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0" w:type="dxa"/>
        <w:tblInd w:w="108" w:type="dxa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38"/>
        <w:gridCol w:w="4599"/>
        <w:gridCol w:w="238"/>
        <w:gridCol w:w="3443"/>
        <w:gridCol w:w="362"/>
      </w:tblGrid>
      <w:tr w:rsidR="00B8523B">
        <w:trPr>
          <w:trHeight w:val="2610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Pr="00E50DAB" w:rsidRDefault="004B6C6B" w:rsidP="00EB4049">
            <w:pPr>
              <w:spacing w:beforeLines="100" w:before="312" w:line="550" w:lineRule="exact"/>
              <w:jc w:val="center"/>
              <w:rPr>
                <w:rFonts w:ascii="宋体" w:eastAsia="宋体" w:hAnsi="宋体"/>
                <w:b/>
                <w:color w:val="FF0000"/>
                <w:spacing w:val="20"/>
                <w:sz w:val="80"/>
                <w:szCs w:val="80"/>
              </w:rPr>
            </w:pPr>
            <w:r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党政联席会</w:t>
            </w:r>
            <w:r w:rsidR="00B8523B" w:rsidRPr="00E50DAB"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会议纪要</w:t>
            </w:r>
          </w:p>
        </w:tc>
      </w:tr>
      <w:tr w:rsidR="00B8523B">
        <w:trPr>
          <w:trHeight w:val="704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rFonts w:eastAsia="黑体"/>
                <w:bCs/>
                <w:color w:val="000000"/>
              </w:rPr>
            </w:pPr>
          </w:p>
        </w:tc>
      </w:tr>
      <w:tr w:rsidR="00B8523B">
        <w:trPr>
          <w:trHeight w:hRule="exact" w:val="704"/>
        </w:trPr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4D1FA0" w:rsidP="006B7F9E">
            <w:pPr>
              <w:spacing w:before="100" w:line="560" w:lineRule="exac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工程训练中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312665">
            <w:pPr>
              <w:spacing w:before="100" w:line="560" w:lineRule="exact"/>
              <w:jc w:val="center"/>
              <w:rPr>
                <w:rFonts w:eastAsia="楷体_GB2312"/>
                <w:color w:val="000000"/>
                <w:spacing w:val="-8"/>
              </w:rPr>
            </w:pPr>
            <w:r>
              <w:rPr>
                <w:rFonts w:eastAsia="楷体_GB2312"/>
                <w:color w:val="000000"/>
                <w:spacing w:val="-8"/>
              </w:rPr>
              <w:t xml:space="preserve">     </w:t>
            </w:r>
            <w:r w:rsidR="00853F5E">
              <w:rPr>
                <w:rFonts w:eastAsia="楷体_GB2312" w:hint="eastAsia"/>
                <w:color w:val="000000"/>
                <w:spacing w:val="-8"/>
              </w:rPr>
              <w:t>201</w:t>
            </w:r>
            <w:r w:rsidR="00884977">
              <w:rPr>
                <w:rFonts w:eastAsia="楷体_GB2312" w:hint="eastAsia"/>
                <w:color w:val="000000"/>
                <w:spacing w:val="-8"/>
              </w:rPr>
              <w:t>8</w:t>
            </w:r>
            <w:r>
              <w:rPr>
                <w:rFonts w:eastAsia="楷体_GB2312" w:hint="eastAsia"/>
                <w:color w:val="000000"/>
                <w:spacing w:val="-8"/>
              </w:rPr>
              <w:t>年</w:t>
            </w:r>
            <w:r w:rsidR="00312665">
              <w:rPr>
                <w:rFonts w:eastAsia="楷体_GB2312" w:hint="eastAsia"/>
                <w:color w:val="000000"/>
                <w:spacing w:val="-8"/>
              </w:rPr>
              <w:t>5</w:t>
            </w:r>
            <w:r>
              <w:rPr>
                <w:rFonts w:eastAsia="楷体_GB2312" w:hint="eastAsia"/>
                <w:color w:val="000000"/>
                <w:spacing w:val="-8"/>
              </w:rPr>
              <w:t>月</w:t>
            </w:r>
            <w:r w:rsidR="001A416C">
              <w:rPr>
                <w:rFonts w:eastAsia="楷体_GB2312" w:hint="eastAsia"/>
                <w:color w:val="000000"/>
                <w:spacing w:val="-8"/>
              </w:rPr>
              <w:t>1</w:t>
            </w:r>
            <w:r w:rsidR="00312665">
              <w:rPr>
                <w:rFonts w:eastAsia="楷体_GB2312" w:hint="eastAsia"/>
                <w:color w:val="000000"/>
                <w:spacing w:val="-8"/>
              </w:rPr>
              <w:t>0</w:t>
            </w:r>
            <w:r>
              <w:rPr>
                <w:rFonts w:eastAsia="楷体_GB2312" w:hint="eastAsia"/>
                <w:color w:val="000000"/>
                <w:spacing w:val="-8"/>
              </w:rPr>
              <w:t>日</w:t>
            </w:r>
          </w:p>
        </w:tc>
        <w:tc>
          <w:tcPr>
            <w:tcW w:w="362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</w:tr>
    </w:tbl>
    <w:p w:rsidR="000D5CB4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时间</w:t>
      </w:r>
      <w:r w:rsidRPr="001E6713">
        <w:rPr>
          <w:rFonts w:hint="eastAsia"/>
          <w:szCs w:val="32"/>
        </w:rPr>
        <w:t>：</w:t>
      </w:r>
      <w:r w:rsidR="00853F5E">
        <w:rPr>
          <w:rFonts w:hint="eastAsia"/>
          <w:szCs w:val="32"/>
        </w:rPr>
        <w:t>201</w:t>
      </w:r>
      <w:r w:rsidR="00884977">
        <w:rPr>
          <w:rFonts w:hint="eastAsia"/>
          <w:szCs w:val="32"/>
        </w:rPr>
        <w:t>8</w:t>
      </w:r>
      <w:r w:rsidR="00853F5E">
        <w:rPr>
          <w:rFonts w:hint="eastAsia"/>
          <w:szCs w:val="32"/>
        </w:rPr>
        <w:t>年</w:t>
      </w:r>
      <w:r w:rsidR="00312665">
        <w:rPr>
          <w:rFonts w:hint="eastAsia"/>
          <w:szCs w:val="32"/>
        </w:rPr>
        <w:t>5</w:t>
      </w:r>
      <w:r w:rsidR="00853F5E">
        <w:rPr>
          <w:rFonts w:hint="eastAsia"/>
          <w:szCs w:val="32"/>
        </w:rPr>
        <w:t>月</w:t>
      </w:r>
      <w:r w:rsidR="00312665">
        <w:rPr>
          <w:rFonts w:hint="eastAsia"/>
          <w:szCs w:val="32"/>
        </w:rPr>
        <w:t>10</w:t>
      </w:r>
      <w:r w:rsidR="00853F5E">
        <w:rPr>
          <w:rFonts w:hint="eastAsia"/>
          <w:szCs w:val="32"/>
        </w:rPr>
        <w:t>日</w:t>
      </w:r>
      <w:r w:rsidR="00312665">
        <w:rPr>
          <w:rFonts w:hint="eastAsia"/>
          <w:szCs w:val="32"/>
        </w:rPr>
        <w:t>上午</w:t>
      </w:r>
      <w:r w:rsidR="00312665">
        <w:rPr>
          <w:rFonts w:hint="eastAsia"/>
          <w:szCs w:val="32"/>
        </w:rPr>
        <w:t>9:30</w:t>
      </w:r>
      <w:r w:rsidR="007836CC">
        <w:rPr>
          <w:rFonts w:hint="eastAsia"/>
          <w:szCs w:val="32"/>
        </w:rPr>
        <w:t xml:space="preserve"> </w:t>
      </w:r>
    </w:p>
    <w:p w:rsidR="00B8523B" w:rsidRPr="001E6713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地点</w:t>
      </w:r>
      <w:r w:rsidRPr="001E6713">
        <w:rPr>
          <w:rFonts w:hint="eastAsia"/>
          <w:szCs w:val="32"/>
        </w:rPr>
        <w:t>：</w:t>
      </w:r>
      <w:r w:rsidR="00033954">
        <w:rPr>
          <w:rFonts w:hint="eastAsia"/>
          <w:szCs w:val="32"/>
        </w:rPr>
        <w:t>工程训练楼</w:t>
      </w:r>
      <w:r w:rsidR="00033954">
        <w:rPr>
          <w:rFonts w:hint="eastAsia"/>
          <w:szCs w:val="32"/>
        </w:rPr>
        <w:t>50</w:t>
      </w:r>
      <w:r w:rsidR="00312665">
        <w:rPr>
          <w:rFonts w:hint="eastAsia"/>
          <w:szCs w:val="32"/>
        </w:rPr>
        <w:t>5</w:t>
      </w:r>
      <w:r w:rsidR="00312665">
        <w:rPr>
          <w:rFonts w:hint="eastAsia"/>
          <w:szCs w:val="32"/>
        </w:rPr>
        <w:t>办公室</w:t>
      </w:r>
    </w:p>
    <w:p w:rsidR="005B548F" w:rsidRDefault="00B8523B" w:rsidP="004D6084">
      <w:pPr>
        <w:rPr>
          <w:rFonts w:ascii="宋体" w:eastAsia="宋体" w:hAnsi="宋体" w:cs="宋体"/>
          <w:color w:val="000000"/>
        </w:rPr>
      </w:pPr>
      <w:r>
        <w:rPr>
          <w:rFonts w:hint="eastAsia"/>
          <w:b/>
          <w:bCs/>
          <w:color w:val="000000"/>
        </w:rPr>
        <w:t>主持：</w:t>
      </w:r>
      <w:r w:rsidRPr="002176C5">
        <w:rPr>
          <w:rFonts w:ascii="仿宋_GB2312" w:hAnsi="宋体" w:cs="宋体" w:hint="eastAsia"/>
          <w:color w:val="000000"/>
          <w:szCs w:val="32"/>
        </w:rPr>
        <w:t xml:space="preserve"> </w:t>
      </w:r>
      <w:r w:rsidR="00853F5E">
        <w:rPr>
          <w:rFonts w:ascii="仿宋_GB2312" w:hAnsi="宋体" w:cs="宋体" w:hint="eastAsia"/>
          <w:color w:val="000000"/>
          <w:szCs w:val="32"/>
        </w:rPr>
        <w:t>张学军</w:t>
      </w:r>
    </w:p>
    <w:p w:rsidR="006D56C9" w:rsidRDefault="00B8523B" w:rsidP="004D1FA0">
      <w:pPr>
        <w:ind w:left="1108" w:hangingChars="345" w:hanging="1108"/>
      </w:pPr>
      <w:r>
        <w:rPr>
          <w:rFonts w:hint="eastAsia"/>
          <w:b/>
          <w:bCs/>
          <w:color w:val="000000"/>
        </w:rPr>
        <w:t>出席：</w:t>
      </w:r>
      <w:r w:rsidR="006C319A">
        <w:rPr>
          <w:rFonts w:hint="eastAsia"/>
          <w:b/>
          <w:bCs/>
          <w:color w:val="000000"/>
        </w:rPr>
        <w:t xml:space="preserve"> </w:t>
      </w:r>
      <w:r w:rsidR="00773746">
        <w:rPr>
          <w:rFonts w:hint="eastAsia"/>
        </w:rPr>
        <w:t>张学军、朱玉平</w:t>
      </w:r>
      <w:r w:rsidR="00312665">
        <w:rPr>
          <w:rFonts w:hint="eastAsia"/>
        </w:rPr>
        <w:t>参加，杨李婷列席</w:t>
      </w:r>
    </w:p>
    <w:p w:rsidR="004D6084" w:rsidRPr="005B548F" w:rsidRDefault="004D6084" w:rsidP="004D6084">
      <w:pPr>
        <w:rPr>
          <w:rFonts w:ascii="宋体" w:eastAsia="宋体" w:hAnsi="宋体" w:cs="宋体"/>
          <w:color w:val="000000"/>
        </w:rPr>
      </w:pPr>
      <w:r w:rsidRPr="009706A6">
        <w:rPr>
          <w:rFonts w:hint="eastAsia"/>
          <w:b/>
        </w:rPr>
        <w:t>记录：</w:t>
      </w:r>
      <w:r w:rsidRPr="000C756E">
        <w:t xml:space="preserve"> </w:t>
      </w:r>
      <w:r w:rsidR="00853F5E">
        <w:t>叶晓勤</w:t>
      </w:r>
    </w:p>
    <w:p w:rsidR="00B8523B" w:rsidRPr="000A59D1" w:rsidRDefault="00B8523B" w:rsidP="000A59D1">
      <w:pPr>
        <w:pStyle w:val="a9"/>
        <w:rPr>
          <w:szCs w:val="32"/>
        </w:rPr>
      </w:pPr>
      <w:r>
        <w:rPr>
          <w:rFonts w:hint="eastAsia"/>
        </w:rPr>
        <w:t xml:space="preserve">  </w:t>
      </w:r>
      <w:r w:rsidRPr="000A59D1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084" w:rsidRPr="000A59D1">
        <w:rPr>
          <w:rFonts w:hint="eastAsia"/>
        </w:rPr>
        <w:t xml:space="preserve">                               </w:t>
      </w:r>
    </w:p>
    <w:p w:rsidR="00653509" w:rsidRDefault="00B8523B" w:rsidP="006C319A">
      <w:pPr>
        <w:ind w:left="2"/>
        <w:rPr>
          <w:szCs w:val="32"/>
        </w:rPr>
      </w:pPr>
      <w:r w:rsidRPr="000A59D1">
        <w:rPr>
          <w:rFonts w:hint="eastAsia"/>
          <w:b/>
          <w:szCs w:val="32"/>
        </w:rPr>
        <w:t>议题</w:t>
      </w:r>
      <w:r w:rsidRPr="000A59D1">
        <w:rPr>
          <w:rFonts w:hint="eastAsia"/>
          <w:szCs w:val="32"/>
        </w:rPr>
        <w:t>：</w:t>
      </w:r>
    </w:p>
    <w:p w:rsidR="00A715C3" w:rsidRDefault="00A715C3" w:rsidP="00A715C3">
      <w:pPr>
        <w:pStyle w:val="ac"/>
        <w:numPr>
          <w:ilvl w:val="0"/>
          <w:numId w:val="41"/>
        </w:numPr>
        <w:ind w:left="0" w:firstLineChars="0" w:firstLine="720"/>
        <w:rPr>
          <w:szCs w:val="32"/>
        </w:rPr>
      </w:pPr>
      <w:r w:rsidRPr="00A715C3">
        <w:rPr>
          <w:rFonts w:hint="eastAsia"/>
          <w:szCs w:val="32"/>
        </w:rPr>
        <w:t>会议</w:t>
      </w:r>
      <w:r w:rsidR="004C527B">
        <w:rPr>
          <w:rFonts w:hint="eastAsia"/>
          <w:szCs w:val="32"/>
        </w:rPr>
        <w:t>讨论了</w:t>
      </w:r>
      <w:r w:rsidR="00312665">
        <w:rPr>
          <w:rFonts w:hint="eastAsia"/>
          <w:szCs w:val="32"/>
        </w:rPr>
        <w:t>中心第三轮岗位聘任合同签订相关事宜</w:t>
      </w:r>
      <w:r w:rsidRPr="00A715C3">
        <w:rPr>
          <w:rFonts w:hint="eastAsia"/>
          <w:szCs w:val="32"/>
        </w:rPr>
        <w:t>。</w:t>
      </w:r>
      <w:r w:rsidR="00BA7CA1" w:rsidRPr="00A715C3">
        <w:rPr>
          <w:szCs w:val="32"/>
        </w:rPr>
        <w:cr/>
      </w:r>
      <w:r>
        <w:rPr>
          <w:rFonts w:hint="eastAsia"/>
          <w:szCs w:val="32"/>
        </w:rPr>
        <w:t xml:space="preserve">     </w:t>
      </w:r>
      <w:r w:rsidR="001E7C91">
        <w:rPr>
          <w:rFonts w:hint="eastAsia"/>
          <w:szCs w:val="32"/>
        </w:rPr>
        <w:t>2</w:t>
      </w:r>
      <w:r>
        <w:rPr>
          <w:rFonts w:hint="eastAsia"/>
          <w:szCs w:val="32"/>
        </w:rPr>
        <w:t>、</w:t>
      </w:r>
      <w:r w:rsidR="009E0166">
        <w:rPr>
          <w:rFonts w:hint="eastAsia"/>
          <w:szCs w:val="32"/>
        </w:rPr>
        <w:t>会议</w:t>
      </w:r>
      <w:r w:rsidR="00312665">
        <w:rPr>
          <w:rFonts w:hint="eastAsia"/>
          <w:szCs w:val="32"/>
        </w:rPr>
        <w:t>研究决定了校“三育人</w:t>
      </w:r>
      <w:r w:rsidR="00312665">
        <w:rPr>
          <w:rFonts w:hint="eastAsia"/>
          <w:szCs w:val="32"/>
        </w:rPr>
        <w:t>”</w:t>
      </w:r>
      <w:r w:rsidR="00312665">
        <w:rPr>
          <w:rFonts w:hint="eastAsia"/>
          <w:szCs w:val="32"/>
        </w:rPr>
        <w:t>先进个人的</w:t>
      </w:r>
      <w:r w:rsidR="00312665">
        <w:rPr>
          <w:rFonts w:hint="eastAsia"/>
          <w:szCs w:val="32"/>
        </w:rPr>
        <w:t>中心</w:t>
      </w:r>
      <w:r w:rsidR="004C527B">
        <w:rPr>
          <w:rFonts w:hint="eastAsia"/>
          <w:szCs w:val="32"/>
        </w:rPr>
        <w:t>推荐</w:t>
      </w:r>
      <w:r w:rsidR="00312665">
        <w:rPr>
          <w:rFonts w:hint="eastAsia"/>
          <w:szCs w:val="32"/>
        </w:rPr>
        <w:t>人选</w:t>
      </w:r>
      <w:r w:rsidR="00B2217B">
        <w:rPr>
          <w:rFonts w:hint="eastAsia"/>
          <w:szCs w:val="32"/>
        </w:rPr>
        <w:t>。</w:t>
      </w:r>
    </w:p>
    <w:p w:rsidR="002B0C8B" w:rsidRPr="00A715C3" w:rsidRDefault="002B0C8B" w:rsidP="00330C10">
      <w:pPr>
        <w:pStyle w:val="ac"/>
        <w:ind w:firstLine="640"/>
        <w:rPr>
          <w:szCs w:val="32"/>
        </w:rPr>
      </w:pP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、会议</w:t>
      </w:r>
      <w:r w:rsidR="00312665">
        <w:rPr>
          <w:rFonts w:hint="eastAsia"/>
          <w:szCs w:val="32"/>
        </w:rPr>
        <w:t>讨论了中心</w:t>
      </w:r>
      <w:bookmarkStart w:id="0" w:name="_GoBack"/>
      <w:bookmarkEnd w:id="0"/>
      <w:r w:rsidR="00312665">
        <w:rPr>
          <w:rFonts w:hint="eastAsia"/>
          <w:szCs w:val="32"/>
        </w:rPr>
        <w:t>举办工程训练综合能力竞赛校赛的准备工作</w:t>
      </w:r>
      <w:r w:rsidR="00484950">
        <w:rPr>
          <w:rFonts w:hint="eastAsia"/>
          <w:szCs w:val="32"/>
        </w:rPr>
        <w:t>。</w:t>
      </w:r>
    </w:p>
    <w:sectPr w:rsidR="002B0C8B" w:rsidRPr="00A715C3" w:rsidSect="007A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05" w:rsidRDefault="004E5705" w:rsidP="00F866E3">
      <w:r>
        <w:separator/>
      </w:r>
    </w:p>
  </w:endnote>
  <w:endnote w:type="continuationSeparator" w:id="0">
    <w:p w:rsidR="004E5705" w:rsidRDefault="004E5705" w:rsidP="00F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05" w:rsidRDefault="004E5705" w:rsidP="00F866E3">
      <w:r>
        <w:separator/>
      </w:r>
    </w:p>
  </w:footnote>
  <w:footnote w:type="continuationSeparator" w:id="0">
    <w:p w:rsidR="004E5705" w:rsidRDefault="004E5705" w:rsidP="00F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22"/>
    <w:multiLevelType w:val="hybridMultilevel"/>
    <w:tmpl w:val="D1F2DB7A"/>
    <w:lvl w:ilvl="0" w:tplc="AB74353E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546454"/>
    <w:multiLevelType w:val="hybridMultilevel"/>
    <w:tmpl w:val="66A2D26A"/>
    <w:lvl w:ilvl="0" w:tplc="FAE23D3A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5537D31"/>
    <w:multiLevelType w:val="hybridMultilevel"/>
    <w:tmpl w:val="5F56CCD0"/>
    <w:lvl w:ilvl="0" w:tplc="14FC59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9815775"/>
    <w:multiLevelType w:val="hybridMultilevel"/>
    <w:tmpl w:val="7996F7FA"/>
    <w:lvl w:ilvl="0" w:tplc="15BAEC4A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0E7F588F"/>
    <w:multiLevelType w:val="hybridMultilevel"/>
    <w:tmpl w:val="F360632A"/>
    <w:lvl w:ilvl="0" w:tplc="BF325C0E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0F3B040D"/>
    <w:multiLevelType w:val="hybridMultilevel"/>
    <w:tmpl w:val="A5FEA80A"/>
    <w:lvl w:ilvl="0" w:tplc="BEE870D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D21B68"/>
    <w:multiLevelType w:val="hybridMultilevel"/>
    <w:tmpl w:val="F5AEBCF0"/>
    <w:lvl w:ilvl="0" w:tplc="89C4939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11CE3955"/>
    <w:multiLevelType w:val="hybridMultilevel"/>
    <w:tmpl w:val="BDA6F84A"/>
    <w:lvl w:ilvl="0" w:tplc="FDB82A30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14EB2C50"/>
    <w:multiLevelType w:val="hybridMultilevel"/>
    <w:tmpl w:val="28603CD4"/>
    <w:lvl w:ilvl="0" w:tplc="2F5A16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64C26A9"/>
    <w:multiLevelType w:val="hybridMultilevel"/>
    <w:tmpl w:val="8F0089BE"/>
    <w:lvl w:ilvl="0" w:tplc="522CCF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C5B9F"/>
    <w:multiLevelType w:val="hybridMultilevel"/>
    <w:tmpl w:val="B1B86DD8"/>
    <w:lvl w:ilvl="0" w:tplc="12BAE8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1C2E511E"/>
    <w:multiLevelType w:val="hybridMultilevel"/>
    <w:tmpl w:val="E254372E"/>
    <w:lvl w:ilvl="0" w:tplc="6590C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9918FC"/>
    <w:multiLevelType w:val="hybridMultilevel"/>
    <w:tmpl w:val="FD1E18BE"/>
    <w:lvl w:ilvl="0" w:tplc="C822393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20D712FC"/>
    <w:multiLevelType w:val="hybridMultilevel"/>
    <w:tmpl w:val="06A41B8E"/>
    <w:lvl w:ilvl="0" w:tplc="AC6E969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4">
    <w:nsid w:val="2BA16CE4"/>
    <w:multiLevelType w:val="hybridMultilevel"/>
    <w:tmpl w:val="29DAE626"/>
    <w:lvl w:ilvl="0" w:tplc="90AA44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0FD109E"/>
    <w:multiLevelType w:val="hybridMultilevel"/>
    <w:tmpl w:val="8C5C4418"/>
    <w:lvl w:ilvl="0" w:tplc="3F7AA174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6">
    <w:nsid w:val="38666853"/>
    <w:multiLevelType w:val="hybridMultilevel"/>
    <w:tmpl w:val="CAA82EAC"/>
    <w:lvl w:ilvl="0" w:tplc="4A08A8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394E3437"/>
    <w:multiLevelType w:val="hybridMultilevel"/>
    <w:tmpl w:val="EF342908"/>
    <w:lvl w:ilvl="0" w:tplc="FE26B1DC">
      <w:start w:val="1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8">
    <w:nsid w:val="3D4A7012"/>
    <w:multiLevelType w:val="hybridMultilevel"/>
    <w:tmpl w:val="93383052"/>
    <w:lvl w:ilvl="0" w:tplc="53DC9B90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494E7F28"/>
    <w:multiLevelType w:val="hybridMultilevel"/>
    <w:tmpl w:val="1A36ECD2"/>
    <w:lvl w:ilvl="0" w:tplc="6BE82D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FE95D1C"/>
    <w:multiLevelType w:val="hybridMultilevel"/>
    <w:tmpl w:val="585AEB7A"/>
    <w:lvl w:ilvl="0" w:tplc="906E5B4E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1">
    <w:nsid w:val="55113A23"/>
    <w:multiLevelType w:val="hybridMultilevel"/>
    <w:tmpl w:val="65721ED6"/>
    <w:lvl w:ilvl="0" w:tplc="7E9C97E2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2">
    <w:nsid w:val="564C6CF8"/>
    <w:multiLevelType w:val="hybridMultilevel"/>
    <w:tmpl w:val="8F927F40"/>
    <w:lvl w:ilvl="0" w:tplc="D9682A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57994938"/>
    <w:multiLevelType w:val="hybridMultilevel"/>
    <w:tmpl w:val="328A2392"/>
    <w:lvl w:ilvl="0" w:tplc="C0900EA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58B60A4F"/>
    <w:multiLevelType w:val="hybridMultilevel"/>
    <w:tmpl w:val="CA54AAE8"/>
    <w:lvl w:ilvl="0" w:tplc="462C80FC">
      <w:start w:val="1"/>
      <w:numFmt w:val="decimal"/>
      <w:lvlText w:val="%1、"/>
      <w:lvlJc w:val="left"/>
      <w:pPr>
        <w:ind w:left="193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59793085"/>
    <w:multiLevelType w:val="hybridMultilevel"/>
    <w:tmpl w:val="4CD01F4E"/>
    <w:lvl w:ilvl="0" w:tplc="46CC6E5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5BDE17EE"/>
    <w:multiLevelType w:val="hybridMultilevel"/>
    <w:tmpl w:val="C9C04724"/>
    <w:lvl w:ilvl="0" w:tplc="DA4C0E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5C282AE1"/>
    <w:multiLevelType w:val="hybridMultilevel"/>
    <w:tmpl w:val="8398CDB6"/>
    <w:lvl w:ilvl="0" w:tplc="06B218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8">
    <w:nsid w:val="5EB75685"/>
    <w:multiLevelType w:val="hybridMultilevel"/>
    <w:tmpl w:val="81D8A76E"/>
    <w:lvl w:ilvl="0" w:tplc="7C844BE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9">
    <w:nsid w:val="5FBE4C80"/>
    <w:multiLevelType w:val="hybridMultilevel"/>
    <w:tmpl w:val="188E46F2"/>
    <w:lvl w:ilvl="0" w:tplc="A734292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5FEF2AC6"/>
    <w:multiLevelType w:val="hybridMultilevel"/>
    <w:tmpl w:val="4510DC46"/>
    <w:lvl w:ilvl="0" w:tplc="3272CB50">
      <w:start w:val="2"/>
      <w:numFmt w:val="decimal"/>
      <w:lvlText w:val="%1、"/>
      <w:lvlJc w:val="left"/>
      <w:pPr>
        <w:ind w:left="24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31">
    <w:nsid w:val="63AA4156"/>
    <w:multiLevelType w:val="hybridMultilevel"/>
    <w:tmpl w:val="A2B817E4"/>
    <w:lvl w:ilvl="0" w:tplc="21A64E56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2">
    <w:nsid w:val="698F665C"/>
    <w:multiLevelType w:val="hybridMultilevel"/>
    <w:tmpl w:val="F82C6030"/>
    <w:lvl w:ilvl="0" w:tplc="AC8CF7AA">
      <w:start w:val="1"/>
      <w:numFmt w:val="japaneseCounting"/>
      <w:lvlText w:val="%1、"/>
      <w:lvlJc w:val="left"/>
      <w:pPr>
        <w:ind w:left="183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3">
    <w:nsid w:val="6D0C3F7D"/>
    <w:multiLevelType w:val="hybridMultilevel"/>
    <w:tmpl w:val="4ED0D2B4"/>
    <w:lvl w:ilvl="0" w:tplc="3D2E778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4">
    <w:nsid w:val="7414742A"/>
    <w:multiLevelType w:val="hybridMultilevel"/>
    <w:tmpl w:val="053052D6"/>
    <w:lvl w:ilvl="0" w:tplc="2D625644">
      <w:start w:val="1"/>
      <w:numFmt w:val="decimal"/>
      <w:lvlText w:val="%1、"/>
      <w:lvlJc w:val="left"/>
      <w:pPr>
        <w:ind w:left="20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5">
    <w:nsid w:val="74EF3D30"/>
    <w:multiLevelType w:val="hybridMultilevel"/>
    <w:tmpl w:val="FD2E6CE2"/>
    <w:lvl w:ilvl="0" w:tplc="3D7C0F5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6">
    <w:nsid w:val="785D5539"/>
    <w:multiLevelType w:val="hybridMultilevel"/>
    <w:tmpl w:val="B2E0AAC6"/>
    <w:lvl w:ilvl="0" w:tplc="47B07C2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7">
    <w:nsid w:val="79620274"/>
    <w:multiLevelType w:val="hybridMultilevel"/>
    <w:tmpl w:val="BBEA9642"/>
    <w:lvl w:ilvl="0" w:tplc="21F4099A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>
    <w:nsid w:val="7B787F66"/>
    <w:multiLevelType w:val="hybridMultilevel"/>
    <w:tmpl w:val="20E44474"/>
    <w:lvl w:ilvl="0" w:tplc="3A28753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9">
    <w:nsid w:val="7EAA1F98"/>
    <w:multiLevelType w:val="hybridMultilevel"/>
    <w:tmpl w:val="A3789CFA"/>
    <w:lvl w:ilvl="0" w:tplc="B5285F20">
      <w:start w:val="1"/>
      <w:numFmt w:val="decimal"/>
      <w:lvlText w:val="%1、"/>
      <w:lvlJc w:val="left"/>
      <w:pPr>
        <w:ind w:left="174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0">
    <w:nsid w:val="7ECA5C24"/>
    <w:multiLevelType w:val="hybridMultilevel"/>
    <w:tmpl w:val="265AA750"/>
    <w:lvl w:ilvl="0" w:tplc="858601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8"/>
  </w:num>
  <w:num w:numId="5">
    <w:abstractNumId w:val="4"/>
  </w:num>
  <w:num w:numId="6">
    <w:abstractNumId w:val="37"/>
  </w:num>
  <w:num w:numId="7">
    <w:abstractNumId w:val="32"/>
  </w:num>
  <w:num w:numId="8">
    <w:abstractNumId w:val="6"/>
  </w:num>
  <w:num w:numId="9">
    <w:abstractNumId w:val="39"/>
  </w:num>
  <w:num w:numId="10">
    <w:abstractNumId w:val="12"/>
  </w:num>
  <w:num w:numId="11">
    <w:abstractNumId w:val="34"/>
  </w:num>
  <w:num w:numId="12">
    <w:abstractNumId w:val="3"/>
  </w:num>
  <w:num w:numId="13">
    <w:abstractNumId w:val="28"/>
  </w:num>
  <w:num w:numId="14">
    <w:abstractNumId w:val="36"/>
  </w:num>
  <w:num w:numId="15">
    <w:abstractNumId w:val="25"/>
  </w:num>
  <w:num w:numId="16">
    <w:abstractNumId w:val="29"/>
  </w:num>
  <w:num w:numId="17">
    <w:abstractNumId w:val="2"/>
  </w:num>
  <w:num w:numId="18">
    <w:abstractNumId w:val="7"/>
  </w:num>
  <w:num w:numId="19">
    <w:abstractNumId w:val="20"/>
  </w:num>
  <w:num w:numId="20">
    <w:abstractNumId w:val="23"/>
  </w:num>
  <w:num w:numId="21">
    <w:abstractNumId w:val="0"/>
  </w:num>
  <w:num w:numId="22">
    <w:abstractNumId w:val="38"/>
  </w:num>
  <w:num w:numId="23">
    <w:abstractNumId w:val="10"/>
  </w:num>
  <w:num w:numId="24">
    <w:abstractNumId w:val="40"/>
  </w:num>
  <w:num w:numId="25">
    <w:abstractNumId w:val="35"/>
  </w:num>
  <w:num w:numId="26">
    <w:abstractNumId w:val="21"/>
  </w:num>
  <w:num w:numId="27">
    <w:abstractNumId w:val="9"/>
  </w:num>
  <w:num w:numId="28">
    <w:abstractNumId w:val="26"/>
  </w:num>
  <w:num w:numId="29">
    <w:abstractNumId w:val="8"/>
  </w:num>
  <w:num w:numId="30">
    <w:abstractNumId w:val="14"/>
  </w:num>
  <w:num w:numId="31">
    <w:abstractNumId w:val="11"/>
  </w:num>
  <w:num w:numId="32">
    <w:abstractNumId w:val="31"/>
  </w:num>
  <w:num w:numId="33">
    <w:abstractNumId w:val="19"/>
  </w:num>
  <w:num w:numId="34">
    <w:abstractNumId w:val="16"/>
  </w:num>
  <w:num w:numId="35">
    <w:abstractNumId w:val="27"/>
  </w:num>
  <w:num w:numId="36">
    <w:abstractNumId w:val="1"/>
  </w:num>
  <w:num w:numId="37">
    <w:abstractNumId w:val="30"/>
  </w:num>
  <w:num w:numId="38">
    <w:abstractNumId w:val="13"/>
  </w:num>
  <w:num w:numId="39">
    <w:abstractNumId w:val="33"/>
  </w:num>
  <w:num w:numId="40">
    <w:abstractNumId w:val="1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4E7"/>
    <w:rsid w:val="000001F1"/>
    <w:rsid w:val="00002047"/>
    <w:rsid w:val="0001523B"/>
    <w:rsid w:val="00016B99"/>
    <w:rsid w:val="00021AF3"/>
    <w:rsid w:val="000222A6"/>
    <w:rsid w:val="00033954"/>
    <w:rsid w:val="00037938"/>
    <w:rsid w:val="00037D62"/>
    <w:rsid w:val="000437EA"/>
    <w:rsid w:val="000447C5"/>
    <w:rsid w:val="000459D5"/>
    <w:rsid w:val="00054C87"/>
    <w:rsid w:val="00055865"/>
    <w:rsid w:val="00062641"/>
    <w:rsid w:val="0006278C"/>
    <w:rsid w:val="00066CBB"/>
    <w:rsid w:val="000712C9"/>
    <w:rsid w:val="00071E82"/>
    <w:rsid w:val="00071EC4"/>
    <w:rsid w:val="00072363"/>
    <w:rsid w:val="000822CA"/>
    <w:rsid w:val="000960D7"/>
    <w:rsid w:val="000A59D1"/>
    <w:rsid w:val="000A6726"/>
    <w:rsid w:val="000B22EE"/>
    <w:rsid w:val="000B453B"/>
    <w:rsid w:val="000B7382"/>
    <w:rsid w:val="000B7E2A"/>
    <w:rsid w:val="000C11C7"/>
    <w:rsid w:val="000C345F"/>
    <w:rsid w:val="000C480A"/>
    <w:rsid w:val="000C7025"/>
    <w:rsid w:val="000D1658"/>
    <w:rsid w:val="000D5CB4"/>
    <w:rsid w:val="000E0724"/>
    <w:rsid w:val="000F201B"/>
    <w:rsid w:val="000F2CEC"/>
    <w:rsid w:val="00101977"/>
    <w:rsid w:val="00107D57"/>
    <w:rsid w:val="00107F87"/>
    <w:rsid w:val="001176B6"/>
    <w:rsid w:val="00120DA5"/>
    <w:rsid w:val="00133B33"/>
    <w:rsid w:val="00134E8B"/>
    <w:rsid w:val="0014382C"/>
    <w:rsid w:val="00144BCB"/>
    <w:rsid w:val="001848A4"/>
    <w:rsid w:val="0018737C"/>
    <w:rsid w:val="0019200B"/>
    <w:rsid w:val="00192C55"/>
    <w:rsid w:val="00193775"/>
    <w:rsid w:val="00196D7A"/>
    <w:rsid w:val="001A416C"/>
    <w:rsid w:val="001C2539"/>
    <w:rsid w:val="001C331C"/>
    <w:rsid w:val="001C51ED"/>
    <w:rsid w:val="001C5679"/>
    <w:rsid w:val="001D38CD"/>
    <w:rsid w:val="001D632C"/>
    <w:rsid w:val="001D6668"/>
    <w:rsid w:val="001D694B"/>
    <w:rsid w:val="001E0592"/>
    <w:rsid w:val="001E3811"/>
    <w:rsid w:val="001E408F"/>
    <w:rsid w:val="001E74E7"/>
    <w:rsid w:val="001E7C91"/>
    <w:rsid w:val="001F2BD7"/>
    <w:rsid w:val="001F5839"/>
    <w:rsid w:val="00210207"/>
    <w:rsid w:val="0021167B"/>
    <w:rsid w:val="00214443"/>
    <w:rsid w:val="002179D4"/>
    <w:rsid w:val="002204D7"/>
    <w:rsid w:val="00221075"/>
    <w:rsid w:val="00221390"/>
    <w:rsid w:val="002247DA"/>
    <w:rsid w:val="00227FFA"/>
    <w:rsid w:val="00231162"/>
    <w:rsid w:val="0023712C"/>
    <w:rsid w:val="00241477"/>
    <w:rsid w:val="00241600"/>
    <w:rsid w:val="00246DE7"/>
    <w:rsid w:val="00253860"/>
    <w:rsid w:val="0026001B"/>
    <w:rsid w:val="00262198"/>
    <w:rsid w:val="00264B3E"/>
    <w:rsid w:val="002657CB"/>
    <w:rsid w:val="0027045A"/>
    <w:rsid w:val="00274FEB"/>
    <w:rsid w:val="00277D0A"/>
    <w:rsid w:val="002813A1"/>
    <w:rsid w:val="00281E38"/>
    <w:rsid w:val="002A4822"/>
    <w:rsid w:val="002A631A"/>
    <w:rsid w:val="002A77A9"/>
    <w:rsid w:val="002B0C8B"/>
    <w:rsid w:val="002B77A0"/>
    <w:rsid w:val="002C201A"/>
    <w:rsid w:val="002C4531"/>
    <w:rsid w:val="002C4A6D"/>
    <w:rsid w:val="002C69AF"/>
    <w:rsid w:val="002D01B5"/>
    <w:rsid w:val="002D2454"/>
    <w:rsid w:val="002D4526"/>
    <w:rsid w:val="002E0347"/>
    <w:rsid w:val="002E0DCC"/>
    <w:rsid w:val="002E1DE5"/>
    <w:rsid w:val="002E33B6"/>
    <w:rsid w:val="002E66E8"/>
    <w:rsid w:val="002E7421"/>
    <w:rsid w:val="002E7588"/>
    <w:rsid w:val="002F2965"/>
    <w:rsid w:val="00302E78"/>
    <w:rsid w:val="00303605"/>
    <w:rsid w:val="00312665"/>
    <w:rsid w:val="00314CC9"/>
    <w:rsid w:val="0032575E"/>
    <w:rsid w:val="00330C10"/>
    <w:rsid w:val="0033250D"/>
    <w:rsid w:val="00334578"/>
    <w:rsid w:val="00335F0A"/>
    <w:rsid w:val="00336B9B"/>
    <w:rsid w:val="003432C5"/>
    <w:rsid w:val="00352156"/>
    <w:rsid w:val="00385790"/>
    <w:rsid w:val="003927C4"/>
    <w:rsid w:val="00392E0B"/>
    <w:rsid w:val="0039315D"/>
    <w:rsid w:val="00393C8E"/>
    <w:rsid w:val="00393DE5"/>
    <w:rsid w:val="00397674"/>
    <w:rsid w:val="003A4927"/>
    <w:rsid w:val="003A6901"/>
    <w:rsid w:val="003A7CA4"/>
    <w:rsid w:val="003B0FE0"/>
    <w:rsid w:val="003B1784"/>
    <w:rsid w:val="003B4585"/>
    <w:rsid w:val="003C5E0D"/>
    <w:rsid w:val="003D5769"/>
    <w:rsid w:val="003E7E9B"/>
    <w:rsid w:val="003F1BF4"/>
    <w:rsid w:val="003F7C15"/>
    <w:rsid w:val="00403650"/>
    <w:rsid w:val="00405853"/>
    <w:rsid w:val="00406B34"/>
    <w:rsid w:val="00416067"/>
    <w:rsid w:val="0042218D"/>
    <w:rsid w:val="004336AB"/>
    <w:rsid w:val="00440393"/>
    <w:rsid w:val="004404BE"/>
    <w:rsid w:val="0044061F"/>
    <w:rsid w:val="00444DA7"/>
    <w:rsid w:val="00444DCE"/>
    <w:rsid w:val="00444EC3"/>
    <w:rsid w:val="004515D2"/>
    <w:rsid w:val="00460379"/>
    <w:rsid w:val="004617E5"/>
    <w:rsid w:val="004626A0"/>
    <w:rsid w:val="0047176F"/>
    <w:rsid w:val="00472C8B"/>
    <w:rsid w:val="00484950"/>
    <w:rsid w:val="00485C32"/>
    <w:rsid w:val="004873C2"/>
    <w:rsid w:val="00487AE0"/>
    <w:rsid w:val="00492B57"/>
    <w:rsid w:val="00496C04"/>
    <w:rsid w:val="004A1EC5"/>
    <w:rsid w:val="004A5734"/>
    <w:rsid w:val="004A7423"/>
    <w:rsid w:val="004B37F7"/>
    <w:rsid w:val="004B6C6B"/>
    <w:rsid w:val="004C527B"/>
    <w:rsid w:val="004C7C7B"/>
    <w:rsid w:val="004D0D62"/>
    <w:rsid w:val="004D1FA0"/>
    <w:rsid w:val="004D6084"/>
    <w:rsid w:val="004E041E"/>
    <w:rsid w:val="004E3629"/>
    <w:rsid w:val="004E5705"/>
    <w:rsid w:val="004E6DE3"/>
    <w:rsid w:val="004E7384"/>
    <w:rsid w:val="004F6030"/>
    <w:rsid w:val="004F7281"/>
    <w:rsid w:val="00500D27"/>
    <w:rsid w:val="00501381"/>
    <w:rsid w:val="00504709"/>
    <w:rsid w:val="00505FC3"/>
    <w:rsid w:val="00511ACB"/>
    <w:rsid w:val="00521EA3"/>
    <w:rsid w:val="0052261B"/>
    <w:rsid w:val="00522DB9"/>
    <w:rsid w:val="00531E67"/>
    <w:rsid w:val="00537A8F"/>
    <w:rsid w:val="00542338"/>
    <w:rsid w:val="005439D8"/>
    <w:rsid w:val="00557A27"/>
    <w:rsid w:val="005606D6"/>
    <w:rsid w:val="0056221E"/>
    <w:rsid w:val="00563647"/>
    <w:rsid w:val="00563B1C"/>
    <w:rsid w:val="00563FEA"/>
    <w:rsid w:val="00581E0B"/>
    <w:rsid w:val="00583890"/>
    <w:rsid w:val="005A0A2D"/>
    <w:rsid w:val="005A1246"/>
    <w:rsid w:val="005A22B3"/>
    <w:rsid w:val="005A34E0"/>
    <w:rsid w:val="005A6E26"/>
    <w:rsid w:val="005A7195"/>
    <w:rsid w:val="005A722E"/>
    <w:rsid w:val="005B3774"/>
    <w:rsid w:val="005B3E98"/>
    <w:rsid w:val="005B548F"/>
    <w:rsid w:val="005D34BE"/>
    <w:rsid w:val="005D3BBA"/>
    <w:rsid w:val="005E56CF"/>
    <w:rsid w:val="005F510A"/>
    <w:rsid w:val="00603B39"/>
    <w:rsid w:val="006134D7"/>
    <w:rsid w:val="006136B2"/>
    <w:rsid w:val="00617F81"/>
    <w:rsid w:val="00622FD7"/>
    <w:rsid w:val="00637E6D"/>
    <w:rsid w:val="0064175D"/>
    <w:rsid w:val="00641F03"/>
    <w:rsid w:val="00642FB4"/>
    <w:rsid w:val="00643998"/>
    <w:rsid w:val="00653509"/>
    <w:rsid w:val="00653668"/>
    <w:rsid w:val="006549B2"/>
    <w:rsid w:val="006602CD"/>
    <w:rsid w:val="00661C62"/>
    <w:rsid w:val="00662F54"/>
    <w:rsid w:val="00663239"/>
    <w:rsid w:val="006634CA"/>
    <w:rsid w:val="0067573A"/>
    <w:rsid w:val="006763B2"/>
    <w:rsid w:val="00681CCC"/>
    <w:rsid w:val="00693E78"/>
    <w:rsid w:val="006949EC"/>
    <w:rsid w:val="006A0B62"/>
    <w:rsid w:val="006A5354"/>
    <w:rsid w:val="006A6804"/>
    <w:rsid w:val="006B3469"/>
    <w:rsid w:val="006B6940"/>
    <w:rsid w:val="006B6E19"/>
    <w:rsid w:val="006B76C4"/>
    <w:rsid w:val="006B7848"/>
    <w:rsid w:val="006B7F9E"/>
    <w:rsid w:val="006C319A"/>
    <w:rsid w:val="006D23DB"/>
    <w:rsid w:val="006D4697"/>
    <w:rsid w:val="006D4F56"/>
    <w:rsid w:val="006D56C9"/>
    <w:rsid w:val="006E3FA4"/>
    <w:rsid w:val="006E4C9F"/>
    <w:rsid w:val="006F6DC9"/>
    <w:rsid w:val="00702D9F"/>
    <w:rsid w:val="0070749B"/>
    <w:rsid w:val="00707D6C"/>
    <w:rsid w:val="00712C92"/>
    <w:rsid w:val="00713DCF"/>
    <w:rsid w:val="00714978"/>
    <w:rsid w:val="00725D4F"/>
    <w:rsid w:val="00744CB7"/>
    <w:rsid w:val="00752B92"/>
    <w:rsid w:val="00753CD7"/>
    <w:rsid w:val="007575E3"/>
    <w:rsid w:val="0075789D"/>
    <w:rsid w:val="00757E66"/>
    <w:rsid w:val="00760993"/>
    <w:rsid w:val="00773746"/>
    <w:rsid w:val="00780DA3"/>
    <w:rsid w:val="00782B47"/>
    <w:rsid w:val="007836CC"/>
    <w:rsid w:val="00790692"/>
    <w:rsid w:val="00793B71"/>
    <w:rsid w:val="007A02BC"/>
    <w:rsid w:val="007A2D57"/>
    <w:rsid w:val="007A5282"/>
    <w:rsid w:val="007B0D38"/>
    <w:rsid w:val="007B25AC"/>
    <w:rsid w:val="007E0804"/>
    <w:rsid w:val="007E5153"/>
    <w:rsid w:val="007E7108"/>
    <w:rsid w:val="007F3F20"/>
    <w:rsid w:val="007F51CE"/>
    <w:rsid w:val="00800577"/>
    <w:rsid w:val="0080103C"/>
    <w:rsid w:val="00805B2E"/>
    <w:rsid w:val="00810F84"/>
    <w:rsid w:val="00817322"/>
    <w:rsid w:val="008228A4"/>
    <w:rsid w:val="00826BF8"/>
    <w:rsid w:val="00845C39"/>
    <w:rsid w:val="008535B1"/>
    <w:rsid w:val="00853F5E"/>
    <w:rsid w:val="00866ADF"/>
    <w:rsid w:val="00871C22"/>
    <w:rsid w:val="008775ED"/>
    <w:rsid w:val="00884977"/>
    <w:rsid w:val="0089716F"/>
    <w:rsid w:val="008974F3"/>
    <w:rsid w:val="008B0CE2"/>
    <w:rsid w:val="008B7035"/>
    <w:rsid w:val="008B7FB2"/>
    <w:rsid w:val="008C3F14"/>
    <w:rsid w:val="008D505A"/>
    <w:rsid w:val="008E23AE"/>
    <w:rsid w:val="008E5C41"/>
    <w:rsid w:val="008E7B83"/>
    <w:rsid w:val="008F7BDF"/>
    <w:rsid w:val="00913D17"/>
    <w:rsid w:val="009207E6"/>
    <w:rsid w:val="00921780"/>
    <w:rsid w:val="009221CA"/>
    <w:rsid w:val="009252B6"/>
    <w:rsid w:val="0094032B"/>
    <w:rsid w:val="009421C0"/>
    <w:rsid w:val="00942F44"/>
    <w:rsid w:val="009502D8"/>
    <w:rsid w:val="00951553"/>
    <w:rsid w:val="0096302F"/>
    <w:rsid w:val="0096612E"/>
    <w:rsid w:val="00970AE2"/>
    <w:rsid w:val="0097532F"/>
    <w:rsid w:val="009856D3"/>
    <w:rsid w:val="00997237"/>
    <w:rsid w:val="009A2BD4"/>
    <w:rsid w:val="009A3200"/>
    <w:rsid w:val="009A36CA"/>
    <w:rsid w:val="009B7FC8"/>
    <w:rsid w:val="009C711E"/>
    <w:rsid w:val="009D119D"/>
    <w:rsid w:val="009D4F78"/>
    <w:rsid w:val="009D7955"/>
    <w:rsid w:val="009E0166"/>
    <w:rsid w:val="009E5846"/>
    <w:rsid w:val="009E5EE8"/>
    <w:rsid w:val="009E6DEF"/>
    <w:rsid w:val="009E7D6E"/>
    <w:rsid w:val="009F4E50"/>
    <w:rsid w:val="00A029F1"/>
    <w:rsid w:val="00A06EFC"/>
    <w:rsid w:val="00A11E56"/>
    <w:rsid w:val="00A15738"/>
    <w:rsid w:val="00A17DDA"/>
    <w:rsid w:val="00A250F0"/>
    <w:rsid w:val="00A26F40"/>
    <w:rsid w:val="00A31593"/>
    <w:rsid w:val="00A35320"/>
    <w:rsid w:val="00A40F21"/>
    <w:rsid w:val="00A46B4D"/>
    <w:rsid w:val="00A5635C"/>
    <w:rsid w:val="00A57DDD"/>
    <w:rsid w:val="00A653A3"/>
    <w:rsid w:val="00A715C3"/>
    <w:rsid w:val="00A96792"/>
    <w:rsid w:val="00AB79B9"/>
    <w:rsid w:val="00AB7BAA"/>
    <w:rsid w:val="00AD2E1A"/>
    <w:rsid w:val="00AF442A"/>
    <w:rsid w:val="00AF64CA"/>
    <w:rsid w:val="00B0465A"/>
    <w:rsid w:val="00B047A9"/>
    <w:rsid w:val="00B04839"/>
    <w:rsid w:val="00B064EF"/>
    <w:rsid w:val="00B06E48"/>
    <w:rsid w:val="00B12740"/>
    <w:rsid w:val="00B2217B"/>
    <w:rsid w:val="00B24F49"/>
    <w:rsid w:val="00B42E65"/>
    <w:rsid w:val="00B4397C"/>
    <w:rsid w:val="00B449B6"/>
    <w:rsid w:val="00B518F0"/>
    <w:rsid w:val="00B51BB9"/>
    <w:rsid w:val="00B545C6"/>
    <w:rsid w:val="00B54C6D"/>
    <w:rsid w:val="00B55E12"/>
    <w:rsid w:val="00B625E7"/>
    <w:rsid w:val="00B646DE"/>
    <w:rsid w:val="00B657C7"/>
    <w:rsid w:val="00B6796B"/>
    <w:rsid w:val="00B720E6"/>
    <w:rsid w:val="00B82837"/>
    <w:rsid w:val="00B82A17"/>
    <w:rsid w:val="00B84527"/>
    <w:rsid w:val="00B84E76"/>
    <w:rsid w:val="00B850F5"/>
    <w:rsid w:val="00B8523B"/>
    <w:rsid w:val="00B85606"/>
    <w:rsid w:val="00B872A2"/>
    <w:rsid w:val="00B92E38"/>
    <w:rsid w:val="00B93001"/>
    <w:rsid w:val="00B9381C"/>
    <w:rsid w:val="00B93C71"/>
    <w:rsid w:val="00B93CA3"/>
    <w:rsid w:val="00B9630E"/>
    <w:rsid w:val="00BA27EF"/>
    <w:rsid w:val="00BA728F"/>
    <w:rsid w:val="00BA793A"/>
    <w:rsid w:val="00BA7CA1"/>
    <w:rsid w:val="00BB0974"/>
    <w:rsid w:val="00BC44F4"/>
    <w:rsid w:val="00BE04F4"/>
    <w:rsid w:val="00BE1C53"/>
    <w:rsid w:val="00BE6747"/>
    <w:rsid w:val="00BE7DD0"/>
    <w:rsid w:val="00BF10E3"/>
    <w:rsid w:val="00BF1367"/>
    <w:rsid w:val="00C03008"/>
    <w:rsid w:val="00C20554"/>
    <w:rsid w:val="00C31272"/>
    <w:rsid w:val="00C31AAC"/>
    <w:rsid w:val="00C525B7"/>
    <w:rsid w:val="00C55707"/>
    <w:rsid w:val="00C57C5C"/>
    <w:rsid w:val="00C76C30"/>
    <w:rsid w:val="00C86F7F"/>
    <w:rsid w:val="00C92A35"/>
    <w:rsid w:val="00CA2B94"/>
    <w:rsid w:val="00CA4936"/>
    <w:rsid w:val="00CA63A8"/>
    <w:rsid w:val="00CB0AA6"/>
    <w:rsid w:val="00CB4184"/>
    <w:rsid w:val="00CC13B2"/>
    <w:rsid w:val="00CC67D5"/>
    <w:rsid w:val="00CD4603"/>
    <w:rsid w:val="00CD6140"/>
    <w:rsid w:val="00CF130F"/>
    <w:rsid w:val="00CF187A"/>
    <w:rsid w:val="00CF2308"/>
    <w:rsid w:val="00CF403B"/>
    <w:rsid w:val="00CF53C0"/>
    <w:rsid w:val="00CF7E3F"/>
    <w:rsid w:val="00D05983"/>
    <w:rsid w:val="00D07528"/>
    <w:rsid w:val="00D13AB9"/>
    <w:rsid w:val="00D143C2"/>
    <w:rsid w:val="00D22EF0"/>
    <w:rsid w:val="00D300E0"/>
    <w:rsid w:val="00D34C76"/>
    <w:rsid w:val="00D37F06"/>
    <w:rsid w:val="00D40681"/>
    <w:rsid w:val="00D6072A"/>
    <w:rsid w:val="00D60A14"/>
    <w:rsid w:val="00D611B1"/>
    <w:rsid w:val="00D62B29"/>
    <w:rsid w:val="00D80114"/>
    <w:rsid w:val="00D86FF8"/>
    <w:rsid w:val="00D873E2"/>
    <w:rsid w:val="00DA176D"/>
    <w:rsid w:val="00DA38BF"/>
    <w:rsid w:val="00DA4C2B"/>
    <w:rsid w:val="00DB136C"/>
    <w:rsid w:val="00DB1FAC"/>
    <w:rsid w:val="00DB3AB4"/>
    <w:rsid w:val="00DB3CA3"/>
    <w:rsid w:val="00DB535A"/>
    <w:rsid w:val="00DC56F6"/>
    <w:rsid w:val="00DC5CF4"/>
    <w:rsid w:val="00DD1B9D"/>
    <w:rsid w:val="00DD4817"/>
    <w:rsid w:val="00DD5F9B"/>
    <w:rsid w:val="00DE05C7"/>
    <w:rsid w:val="00DF1F1D"/>
    <w:rsid w:val="00E043E6"/>
    <w:rsid w:val="00E06DF3"/>
    <w:rsid w:val="00E21ED5"/>
    <w:rsid w:val="00E3569B"/>
    <w:rsid w:val="00E409E5"/>
    <w:rsid w:val="00E70B3B"/>
    <w:rsid w:val="00E71834"/>
    <w:rsid w:val="00E73DDD"/>
    <w:rsid w:val="00E74789"/>
    <w:rsid w:val="00E83956"/>
    <w:rsid w:val="00E915C0"/>
    <w:rsid w:val="00E92902"/>
    <w:rsid w:val="00E94E86"/>
    <w:rsid w:val="00E964CB"/>
    <w:rsid w:val="00E96CBD"/>
    <w:rsid w:val="00EA722D"/>
    <w:rsid w:val="00EB14E9"/>
    <w:rsid w:val="00EB1B0C"/>
    <w:rsid w:val="00EB3424"/>
    <w:rsid w:val="00EB344E"/>
    <w:rsid w:val="00EB4049"/>
    <w:rsid w:val="00EB5A65"/>
    <w:rsid w:val="00EB6A17"/>
    <w:rsid w:val="00EC1C23"/>
    <w:rsid w:val="00EC2969"/>
    <w:rsid w:val="00EC3CF6"/>
    <w:rsid w:val="00EC62E8"/>
    <w:rsid w:val="00ED704B"/>
    <w:rsid w:val="00EE03E2"/>
    <w:rsid w:val="00EE5E41"/>
    <w:rsid w:val="00F164C3"/>
    <w:rsid w:val="00F17744"/>
    <w:rsid w:val="00F22B3A"/>
    <w:rsid w:val="00F23738"/>
    <w:rsid w:val="00F261BF"/>
    <w:rsid w:val="00F31F0D"/>
    <w:rsid w:val="00F37A64"/>
    <w:rsid w:val="00F404C2"/>
    <w:rsid w:val="00F43E8B"/>
    <w:rsid w:val="00F454CC"/>
    <w:rsid w:val="00F45D40"/>
    <w:rsid w:val="00F467F9"/>
    <w:rsid w:val="00F51DAA"/>
    <w:rsid w:val="00F53996"/>
    <w:rsid w:val="00F638F0"/>
    <w:rsid w:val="00F640CB"/>
    <w:rsid w:val="00F676EC"/>
    <w:rsid w:val="00F758F4"/>
    <w:rsid w:val="00F82A1A"/>
    <w:rsid w:val="00F866E3"/>
    <w:rsid w:val="00FA5191"/>
    <w:rsid w:val="00FA6EB2"/>
    <w:rsid w:val="00FB57A0"/>
    <w:rsid w:val="00FC010C"/>
    <w:rsid w:val="00FC24B5"/>
    <w:rsid w:val="00FD7F0E"/>
    <w:rsid w:val="00FE579A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23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0749B"/>
    <w:rPr>
      <w:sz w:val="21"/>
      <w:szCs w:val="21"/>
    </w:rPr>
  </w:style>
  <w:style w:type="paragraph" w:styleId="a4">
    <w:name w:val="annotation text"/>
    <w:basedOn w:val="a"/>
    <w:link w:val="Char"/>
    <w:rsid w:val="0070749B"/>
    <w:pPr>
      <w:jc w:val="left"/>
    </w:pPr>
  </w:style>
  <w:style w:type="character" w:customStyle="1" w:styleId="Char">
    <w:name w:val="批注文字 Char"/>
    <w:link w:val="a4"/>
    <w:rsid w:val="0070749B"/>
    <w:rPr>
      <w:rFonts w:eastAsia="仿宋_GB2312"/>
      <w:kern w:val="2"/>
      <w:sz w:val="32"/>
      <w:szCs w:val="24"/>
    </w:rPr>
  </w:style>
  <w:style w:type="paragraph" w:styleId="a5">
    <w:name w:val="annotation subject"/>
    <w:basedOn w:val="a4"/>
    <w:next w:val="a4"/>
    <w:link w:val="Char0"/>
    <w:rsid w:val="0070749B"/>
    <w:rPr>
      <w:b/>
      <w:bCs/>
    </w:rPr>
  </w:style>
  <w:style w:type="character" w:customStyle="1" w:styleId="Char0">
    <w:name w:val="批注主题 Char"/>
    <w:link w:val="a5"/>
    <w:rsid w:val="0070749B"/>
    <w:rPr>
      <w:rFonts w:eastAsia="仿宋_GB2312"/>
      <w:b/>
      <w:bCs/>
      <w:kern w:val="2"/>
      <w:sz w:val="32"/>
      <w:szCs w:val="24"/>
    </w:rPr>
  </w:style>
  <w:style w:type="paragraph" w:styleId="a6">
    <w:name w:val="Balloon Text"/>
    <w:basedOn w:val="a"/>
    <w:link w:val="Char1"/>
    <w:rsid w:val="0070749B"/>
    <w:rPr>
      <w:sz w:val="18"/>
      <w:szCs w:val="18"/>
    </w:rPr>
  </w:style>
  <w:style w:type="character" w:customStyle="1" w:styleId="Char1">
    <w:name w:val="批注框文本 Char"/>
    <w:link w:val="a6"/>
    <w:rsid w:val="0070749B"/>
    <w:rPr>
      <w:rFonts w:eastAsia="仿宋_GB2312"/>
      <w:kern w:val="2"/>
      <w:sz w:val="18"/>
      <w:szCs w:val="18"/>
    </w:rPr>
  </w:style>
  <w:style w:type="paragraph" w:styleId="a7">
    <w:name w:val="header"/>
    <w:basedOn w:val="a"/>
    <w:link w:val="Char2"/>
    <w:rsid w:val="00F8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F866E3"/>
    <w:rPr>
      <w:rFonts w:eastAsia="仿宋_GB2312"/>
      <w:kern w:val="2"/>
      <w:sz w:val="18"/>
      <w:szCs w:val="18"/>
    </w:rPr>
  </w:style>
  <w:style w:type="paragraph" w:styleId="a8">
    <w:name w:val="footer"/>
    <w:basedOn w:val="a"/>
    <w:link w:val="Char3"/>
    <w:rsid w:val="00F8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rsid w:val="00F866E3"/>
    <w:rPr>
      <w:rFonts w:eastAsia="仿宋_GB2312"/>
      <w:kern w:val="2"/>
      <w:sz w:val="18"/>
      <w:szCs w:val="18"/>
    </w:rPr>
  </w:style>
  <w:style w:type="paragraph" w:styleId="a9">
    <w:name w:val="No Spacing"/>
    <w:uiPriority w:val="1"/>
    <w:qFormat/>
    <w:rsid w:val="000A59D1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Normal (Web)"/>
    <w:basedOn w:val="a"/>
    <w:uiPriority w:val="99"/>
    <w:unhideWhenUsed/>
    <w:rsid w:val="00F164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rsid w:val="00BA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712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D071-4E1C-437A-8A4D-30AD2254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563</Words>
  <Characters>3212</Characters>
  <Application>Microsoft Office Word</Application>
  <DocSecurity>0</DocSecurity>
  <Lines>26</Lines>
  <Paragraphs>7</Paragraphs>
  <ScaleCrop>false</ScaleCrop>
  <Company>WWW.YlmF.CoM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subject/>
  <dc:creator>雨林木风</dc:creator>
  <cp:keywords/>
  <dc:description/>
  <cp:lastModifiedBy>Lenovo</cp:lastModifiedBy>
  <cp:revision>10</cp:revision>
  <cp:lastPrinted>2017-05-10T01:37:00Z</cp:lastPrinted>
  <dcterms:created xsi:type="dcterms:W3CDTF">2017-10-16T08:39:00Z</dcterms:created>
  <dcterms:modified xsi:type="dcterms:W3CDTF">2018-05-11T02:27:00Z</dcterms:modified>
</cp:coreProperties>
</file>